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3D" w:rsidRPr="006779F8" w:rsidRDefault="00B5323D" w:rsidP="00B5323D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  <w:r w:rsidRPr="006779F8">
        <w:rPr>
          <w:rFonts w:ascii="Times New Roman" w:eastAsia="標楷體" w:hAnsi="Times New Roman"/>
          <w:sz w:val="36"/>
          <w:szCs w:val="36"/>
        </w:rPr>
        <w:t>附件</w:t>
      </w:r>
      <w:r w:rsidRPr="006779F8">
        <w:rPr>
          <w:rFonts w:ascii="Times New Roman" w:eastAsia="標楷體" w:hAnsi="Times New Roman"/>
          <w:sz w:val="36"/>
          <w:szCs w:val="36"/>
        </w:rPr>
        <w:t>(</w:t>
      </w:r>
      <w:r w:rsidR="00DC4CB4">
        <w:rPr>
          <w:rFonts w:ascii="Times New Roman" w:eastAsia="標楷體" w:hAnsi="Times New Roman" w:hint="eastAsia"/>
          <w:sz w:val="36"/>
          <w:szCs w:val="36"/>
        </w:rPr>
        <w:t>56</w:t>
      </w:r>
      <w:r w:rsidRPr="006779F8">
        <w:rPr>
          <w:rFonts w:ascii="Times New Roman" w:eastAsia="標楷體" w:hAnsi="Times New Roman"/>
          <w:sz w:val="36"/>
          <w:szCs w:val="36"/>
        </w:rPr>
        <w:t>家企業名單，依筆劃順序排列</w:t>
      </w:r>
      <w:r w:rsidRPr="006779F8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4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4638"/>
        <w:gridCol w:w="8648"/>
      </w:tblGrid>
      <w:tr w:rsidR="00B5323D" w:rsidRPr="00B5323D" w:rsidTr="00300D29">
        <w:trPr>
          <w:trHeight w:val="330"/>
          <w:tblHeader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B5323D" w:rsidRPr="00300D29" w:rsidRDefault="00B5323D" w:rsidP="00B5323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00D29">
              <w:rPr>
                <w:rFonts w:ascii="Times New Roman" w:eastAsia="標楷體" w:hAnsi="Times New Roman"/>
                <w:b/>
                <w:sz w:val="32"/>
                <w:szCs w:val="32"/>
              </w:rPr>
              <w:t>序號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B5323D" w:rsidRPr="00300D29" w:rsidRDefault="00B5323D" w:rsidP="00B5323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00D29">
              <w:rPr>
                <w:rFonts w:ascii="Times New Roman" w:eastAsia="標楷體" w:hAnsi="Times New Roman"/>
                <w:b/>
                <w:sz w:val="32"/>
                <w:szCs w:val="32"/>
              </w:rPr>
              <w:t>企業名稱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B5323D" w:rsidRPr="00300D29" w:rsidRDefault="00B5323D" w:rsidP="00B5323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00D29">
              <w:rPr>
                <w:rFonts w:ascii="Times New Roman" w:eastAsia="標楷體" w:hAnsi="Times New Roman"/>
                <w:b/>
                <w:sz w:val="32"/>
                <w:szCs w:val="32"/>
              </w:rPr>
              <w:t>地址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上海商業儲蓄銀行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民權東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上魁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同區西寧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士林電機廠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士林區中山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8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  <w:bookmarkStart w:id="0" w:name="_GoBack"/>
        <w:bookmarkEnd w:id="0"/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大富益實業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大嘉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正區八德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大慧投資有限公司</w:t>
            </w:r>
          </w:p>
        </w:tc>
        <w:tc>
          <w:tcPr>
            <w:tcW w:w="3067" w:type="pct"/>
            <w:shd w:val="clear" w:color="auto" w:fill="auto"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中國信託創業投資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南港區經貿二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6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中華票券金融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內湖區堤頂大道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9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元大人壽保險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松山區敦化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91DED">
              <w:rPr>
                <w:rFonts w:ascii="Times New Roman" w:eastAsia="標楷體" w:hAnsi="標楷體" w:hint="eastAsia"/>
                <w:sz w:val="32"/>
                <w:szCs w:val="32"/>
              </w:rPr>
              <w:t>元大金融控股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松山區敦化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台灣泰利福醫療產品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內湖區洲子街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5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巧可麗文教事業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天祥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正好開發實業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立益育樂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同區西寧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好政企業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宏遠證券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安區信義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3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sz w:val="32"/>
                <w:szCs w:val="32"/>
              </w:rPr>
              <w:t>豆葉珠寶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安區敦化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1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亞成國際投資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士林區中山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8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宜華國際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樂群二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9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lastRenderedPageBreak/>
              <w:t>20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東森國際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安區復興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6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法威國際顧問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金車精釀啤酒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正區羅斯福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3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冠昇智能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同區西寧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映暉能源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安區仁愛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3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致伸科技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內湖區瑞光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6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原和國際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松山區敦化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0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泰威群聯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同區承德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09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偉儀藝術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松山區民權東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4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國票金融控股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南京東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6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珺富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信義區忠孝東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第一金融控股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正區重慶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第一商業銀行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正區重慶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統一國際開發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信義區松高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途安捷租車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建國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4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7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善果餐飲國際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大安區復興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07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巷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富好國際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富威國際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森湖國際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中山區林森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61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、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6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琺鈉生活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萬華區桂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6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2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5323D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開泰豐國際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臺北市松山區敦化北路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58</w:t>
            </w:r>
            <w:r w:rsidRPr="0029369C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lastRenderedPageBreak/>
              <w:t>4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愛自在社企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復興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60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極限電</w:t>
            </w:r>
            <w:r w:rsidR="007C41C1">
              <w:rPr>
                <w:rFonts w:ascii="Times New Roman" w:eastAsia="標楷體" w:hAnsi="Times New Roman" w:hint="eastAsia"/>
                <w:sz w:val="32"/>
                <w:szCs w:val="32"/>
              </w:rPr>
              <w:t>競</w:t>
            </w: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內湖區瑞光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513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巷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弄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5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8</w:t>
            </w:r>
            <w:r w:rsidR="00300D29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裕民航運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大安區敦化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07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裕城資產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大同區長安西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0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0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雍天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松山區復興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4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雷德曼保全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南京東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8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1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嘉新水泥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中山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9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榮民工程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松江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07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9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臺灣土地銀行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正區館前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4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遠東國際商業銀行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大安區敦化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05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遠鼎投資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大安區敦化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07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34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緣榮投資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信義區基隆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89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7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檀成餐飲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大安區忠孝東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4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31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8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之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賽席爾商極光科技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建國北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段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35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2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豐立租賃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中山區松江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40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3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  <w:tr w:rsidR="00DC4CB4" w:rsidRPr="00B5323D" w:rsidTr="0078680B">
        <w:trPr>
          <w:trHeight w:val="330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DC4CB4" w:rsidRPr="0029369C" w:rsidRDefault="00DC4CB4" w:rsidP="0080555C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29369C">
              <w:rPr>
                <w:rFonts w:ascii="Times New Roman" w:eastAsia="標楷體" w:hAnsi="Times New Roman" w:hint="eastAsia"/>
                <w:sz w:val="32"/>
                <w:szCs w:val="32"/>
              </w:rPr>
              <w:t>瀚宇彩晶股份有限公司</w:t>
            </w:r>
          </w:p>
        </w:tc>
        <w:tc>
          <w:tcPr>
            <w:tcW w:w="3067" w:type="pct"/>
            <w:shd w:val="clear" w:color="auto" w:fill="auto"/>
            <w:noWrap/>
            <w:vAlign w:val="center"/>
            <w:hideMark/>
          </w:tcPr>
          <w:p w:rsidR="00DC4CB4" w:rsidRPr="00B5323D" w:rsidRDefault="00DC4CB4" w:rsidP="0080555C">
            <w:pPr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32"/>
                <w:szCs w:val="32"/>
              </w:rPr>
            </w:pP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臺北市信義區松智路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1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號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26</w:t>
            </w:r>
            <w:r w:rsidRPr="0029369C">
              <w:rPr>
                <w:rFonts w:ascii="Times New Roman" w:eastAsia="標楷體" w:hAnsi="標楷體" w:hint="eastAsia"/>
                <w:color w:val="000000"/>
                <w:sz w:val="32"/>
                <w:szCs w:val="32"/>
              </w:rPr>
              <w:t>樓</w:t>
            </w:r>
          </w:p>
        </w:tc>
      </w:tr>
    </w:tbl>
    <w:p w:rsidR="009B4B38" w:rsidRDefault="009B4B38">
      <w:pPr>
        <w:widowControl/>
        <w:rPr>
          <w:rFonts w:ascii="Times New Roman" w:eastAsia="標楷體" w:hAnsi="Times New Roman"/>
          <w:sz w:val="28"/>
          <w:szCs w:val="36"/>
        </w:rPr>
      </w:pPr>
    </w:p>
    <w:sectPr w:rsidR="009B4B38" w:rsidSect="0078680B">
      <w:footerReference w:type="default" r:id="rId8"/>
      <w:pgSz w:w="16838" w:h="11906" w:orient="landscape"/>
      <w:pgMar w:top="993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89" w:rsidRDefault="000A2389" w:rsidP="00587091">
      <w:r>
        <w:separator/>
      </w:r>
    </w:p>
  </w:endnote>
  <w:endnote w:type="continuationSeparator" w:id="0">
    <w:p w:rsidR="000A2389" w:rsidRDefault="000A2389" w:rsidP="005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5361"/>
      <w:docPartObj>
        <w:docPartGallery w:val="Page Numbers (Bottom of Page)"/>
        <w:docPartUnique/>
      </w:docPartObj>
    </w:sdtPr>
    <w:sdtEndPr/>
    <w:sdtContent>
      <w:p w:rsidR="00DB58F4" w:rsidRDefault="00D173AA">
        <w:pPr>
          <w:pStyle w:val="a6"/>
          <w:jc w:val="center"/>
        </w:pPr>
        <w:r>
          <w:fldChar w:fldCharType="begin"/>
        </w:r>
        <w:r w:rsidR="00DB58F4">
          <w:instrText xml:space="preserve"> PAGE   \* MERGEFORMAT </w:instrText>
        </w:r>
        <w:r>
          <w:fldChar w:fldCharType="separate"/>
        </w:r>
        <w:r w:rsidR="00300D29" w:rsidRPr="00300D2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B58F4" w:rsidRDefault="00DB58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89" w:rsidRDefault="000A2389" w:rsidP="00587091">
      <w:r>
        <w:separator/>
      </w:r>
    </w:p>
  </w:footnote>
  <w:footnote w:type="continuationSeparator" w:id="0">
    <w:p w:rsidR="000A2389" w:rsidRDefault="000A2389" w:rsidP="0058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85D"/>
    <w:multiLevelType w:val="hybridMultilevel"/>
    <w:tmpl w:val="2C285AA8"/>
    <w:lvl w:ilvl="0" w:tplc="88C45C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061E0"/>
    <w:multiLevelType w:val="hybridMultilevel"/>
    <w:tmpl w:val="0C5C8A38"/>
    <w:lvl w:ilvl="0" w:tplc="0D8404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8C45CFC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10F35"/>
    <w:multiLevelType w:val="hybridMultilevel"/>
    <w:tmpl w:val="410E03C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C4B552F"/>
    <w:multiLevelType w:val="hybridMultilevel"/>
    <w:tmpl w:val="81066C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4B63DEB"/>
    <w:multiLevelType w:val="hybridMultilevel"/>
    <w:tmpl w:val="410E03C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9AD3778"/>
    <w:multiLevelType w:val="hybridMultilevel"/>
    <w:tmpl w:val="6CF2E4DC"/>
    <w:lvl w:ilvl="0" w:tplc="91E0B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216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C74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8F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20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E76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CE3"/>
    <w:multiLevelType w:val="hybridMultilevel"/>
    <w:tmpl w:val="9CD4E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515F1"/>
    <w:multiLevelType w:val="hybridMultilevel"/>
    <w:tmpl w:val="FD649298"/>
    <w:lvl w:ilvl="0" w:tplc="BD04F7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F2F59"/>
    <w:multiLevelType w:val="hybridMultilevel"/>
    <w:tmpl w:val="43685E9E"/>
    <w:lvl w:ilvl="0" w:tplc="33627DA2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A2B74"/>
    <w:multiLevelType w:val="hybridMultilevel"/>
    <w:tmpl w:val="0C5C8A38"/>
    <w:lvl w:ilvl="0" w:tplc="0D8404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8C45CFC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F1F1B"/>
    <w:multiLevelType w:val="hybridMultilevel"/>
    <w:tmpl w:val="2AE62B12"/>
    <w:lvl w:ilvl="0" w:tplc="DCC4E176">
      <w:start w:val="1"/>
      <w:numFmt w:val="taiwaneseCountingThousand"/>
      <w:lvlText w:val="（%1）"/>
      <w:lvlJc w:val="left"/>
      <w:pPr>
        <w:ind w:left="2128" w:hanging="851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1" w15:restartNumberingAfterBreak="0">
    <w:nsid w:val="3E987B35"/>
    <w:multiLevelType w:val="hybridMultilevel"/>
    <w:tmpl w:val="C562D3F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F74328"/>
    <w:multiLevelType w:val="hybridMultilevel"/>
    <w:tmpl w:val="49C0AAB2"/>
    <w:lvl w:ilvl="0" w:tplc="198A4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E75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B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A7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C77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CD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8F5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A8F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CE8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FEF"/>
    <w:multiLevelType w:val="hybridMultilevel"/>
    <w:tmpl w:val="80444F86"/>
    <w:lvl w:ilvl="0" w:tplc="BD04F7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D97D8B"/>
    <w:multiLevelType w:val="hybridMultilevel"/>
    <w:tmpl w:val="436601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78E1AB4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/>
      </w:rPr>
    </w:lvl>
    <w:lvl w:ilvl="2" w:tplc="378C4720">
      <w:start w:val="1"/>
      <w:numFmt w:val="upperLetter"/>
      <w:lvlText w:val="%3."/>
      <w:lvlJc w:val="left"/>
      <w:pPr>
        <w:ind w:left="1320" w:hanging="360"/>
      </w:pPr>
      <w:rPr>
        <w:rFonts w:hint="eastAsia"/>
      </w:rPr>
    </w:lvl>
    <w:lvl w:ilvl="3" w:tplc="43B049A6">
      <w:start w:val="1"/>
      <w:numFmt w:val="taiwaneseCountingThousand"/>
      <w:lvlText w:val="(%4)"/>
      <w:lvlJc w:val="left"/>
      <w:pPr>
        <w:ind w:left="2205" w:hanging="7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605F3A"/>
    <w:multiLevelType w:val="hybridMultilevel"/>
    <w:tmpl w:val="A3244A82"/>
    <w:lvl w:ilvl="0" w:tplc="C3A2B400">
      <w:start w:val="1"/>
      <w:numFmt w:val="taiwaneseCountingThousand"/>
      <w:lvlText w:val="(%1)"/>
      <w:lvlJc w:val="center"/>
      <w:pPr>
        <w:ind w:left="960" w:hanging="480"/>
      </w:pPr>
    </w:lvl>
    <w:lvl w:ilvl="1" w:tplc="9E70A0E4">
      <w:start w:val="1"/>
      <w:numFmt w:val="bullet"/>
      <w:lvlText w:val="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B45F74"/>
    <w:multiLevelType w:val="hybridMultilevel"/>
    <w:tmpl w:val="FE64E56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DD46113"/>
    <w:multiLevelType w:val="hybridMultilevel"/>
    <w:tmpl w:val="3A80BC20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8" w15:restartNumberingAfterBreak="0">
    <w:nsid w:val="603B14C3"/>
    <w:multiLevelType w:val="hybridMultilevel"/>
    <w:tmpl w:val="7A4C499C"/>
    <w:lvl w:ilvl="0" w:tplc="88C45C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258B6"/>
    <w:multiLevelType w:val="hybridMultilevel"/>
    <w:tmpl w:val="E61E94CE"/>
    <w:lvl w:ilvl="0" w:tplc="C3A2B40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5291EA9"/>
    <w:multiLevelType w:val="hybridMultilevel"/>
    <w:tmpl w:val="F84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1E60BD"/>
    <w:multiLevelType w:val="hybridMultilevel"/>
    <w:tmpl w:val="0E02E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3135BD"/>
    <w:multiLevelType w:val="hybridMultilevel"/>
    <w:tmpl w:val="6AF8307C"/>
    <w:lvl w:ilvl="0" w:tplc="930CD7A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6B0918A6"/>
    <w:multiLevelType w:val="hybridMultilevel"/>
    <w:tmpl w:val="FE64E56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1BE43B6"/>
    <w:multiLevelType w:val="hybridMultilevel"/>
    <w:tmpl w:val="FA2E52A4"/>
    <w:lvl w:ilvl="0" w:tplc="6A4661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9114659"/>
    <w:multiLevelType w:val="hybridMultilevel"/>
    <w:tmpl w:val="A3244A82"/>
    <w:lvl w:ilvl="0" w:tplc="C3A2B40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9E70A0E4">
      <w:start w:val="1"/>
      <w:numFmt w:val="bullet"/>
      <w:lvlText w:val="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2"/>
  </w:num>
  <w:num w:numId="23">
    <w:abstractNumId w:val="18"/>
  </w:num>
  <w:num w:numId="24">
    <w:abstractNumId w:val="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97D"/>
    <w:rsid w:val="000026E9"/>
    <w:rsid w:val="000046CE"/>
    <w:rsid w:val="00004F3C"/>
    <w:rsid w:val="00006D53"/>
    <w:rsid w:val="00010B37"/>
    <w:rsid w:val="0001373C"/>
    <w:rsid w:val="000147D2"/>
    <w:rsid w:val="00014C79"/>
    <w:rsid w:val="00015882"/>
    <w:rsid w:val="00016341"/>
    <w:rsid w:val="00016522"/>
    <w:rsid w:val="00016A5E"/>
    <w:rsid w:val="000177E3"/>
    <w:rsid w:val="00020674"/>
    <w:rsid w:val="00020D26"/>
    <w:rsid w:val="00021A80"/>
    <w:rsid w:val="00023B28"/>
    <w:rsid w:val="000243DF"/>
    <w:rsid w:val="00030CE4"/>
    <w:rsid w:val="0003141F"/>
    <w:rsid w:val="00031FEA"/>
    <w:rsid w:val="00032C4C"/>
    <w:rsid w:val="000339A0"/>
    <w:rsid w:val="00042A13"/>
    <w:rsid w:val="00042F30"/>
    <w:rsid w:val="00044599"/>
    <w:rsid w:val="000451B7"/>
    <w:rsid w:val="000472E0"/>
    <w:rsid w:val="00047CD7"/>
    <w:rsid w:val="00050B3E"/>
    <w:rsid w:val="00054331"/>
    <w:rsid w:val="00054DFF"/>
    <w:rsid w:val="00054E9F"/>
    <w:rsid w:val="00060613"/>
    <w:rsid w:val="00061C4E"/>
    <w:rsid w:val="00062503"/>
    <w:rsid w:val="00066069"/>
    <w:rsid w:val="00066436"/>
    <w:rsid w:val="00070920"/>
    <w:rsid w:val="00071E59"/>
    <w:rsid w:val="0007720B"/>
    <w:rsid w:val="0008010A"/>
    <w:rsid w:val="00085142"/>
    <w:rsid w:val="0008556D"/>
    <w:rsid w:val="00090ACA"/>
    <w:rsid w:val="00091904"/>
    <w:rsid w:val="00091B21"/>
    <w:rsid w:val="000926E3"/>
    <w:rsid w:val="00095215"/>
    <w:rsid w:val="00096829"/>
    <w:rsid w:val="00096A58"/>
    <w:rsid w:val="000A0CDE"/>
    <w:rsid w:val="000A0FC5"/>
    <w:rsid w:val="000A2389"/>
    <w:rsid w:val="000A45B3"/>
    <w:rsid w:val="000A5C10"/>
    <w:rsid w:val="000A7305"/>
    <w:rsid w:val="000A784C"/>
    <w:rsid w:val="000B391A"/>
    <w:rsid w:val="000B6978"/>
    <w:rsid w:val="000C108C"/>
    <w:rsid w:val="000C1B3B"/>
    <w:rsid w:val="000C29C4"/>
    <w:rsid w:val="000C395B"/>
    <w:rsid w:val="000D29E8"/>
    <w:rsid w:val="000D42FA"/>
    <w:rsid w:val="000D6734"/>
    <w:rsid w:val="000E1FF2"/>
    <w:rsid w:val="000E2534"/>
    <w:rsid w:val="000E28CD"/>
    <w:rsid w:val="000E50EE"/>
    <w:rsid w:val="000E510E"/>
    <w:rsid w:val="000F14A9"/>
    <w:rsid w:val="000F259F"/>
    <w:rsid w:val="000F460D"/>
    <w:rsid w:val="000F5BEA"/>
    <w:rsid w:val="000F755C"/>
    <w:rsid w:val="000F7CED"/>
    <w:rsid w:val="001045D4"/>
    <w:rsid w:val="00105FB0"/>
    <w:rsid w:val="00106041"/>
    <w:rsid w:val="00107BDA"/>
    <w:rsid w:val="001104E2"/>
    <w:rsid w:val="00111847"/>
    <w:rsid w:val="00112641"/>
    <w:rsid w:val="0011379A"/>
    <w:rsid w:val="00114F19"/>
    <w:rsid w:val="0011659C"/>
    <w:rsid w:val="001176C1"/>
    <w:rsid w:val="00120BB0"/>
    <w:rsid w:val="00121DFF"/>
    <w:rsid w:val="001228AC"/>
    <w:rsid w:val="0012538B"/>
    <w:rsid w:val="00126D36"/>
    <w:rsid w:val="00127B0C"/>
    <w:rsid w:val="00133680"/>
    <w:rsid w:val="0013497D"/>
    <w:rsid w:val="00136C95"/>
    <w:rsid w:val="00146695"/>
    <w:rsid w:val="00147601"/>
    <w:rsid w:val="00152B91"/>
    <w:rsid w:val="00154A00"/>
    <w:rsid w:val="00155533"/>
    <w:rsid w:val="001619F0"/>
    <w:rsid w:val="00162610"/>
    <w:rsid w:val="00166764"/>
    <w:rsid w:val="001675F2"/>
    <w:rsid w:val="001705C8"/>
    <w:rsid w:val="00171952"/>
    <w:rsid w:val="00172184"/>
    <w:rsid w:val="00172CBF"/>
    <w:rsid w:val="00173444"/>
    <w:rsid w:val="0017743A"/>
    <w:rsid w:val="00177D84"/>
    <w:rsid w:val="00181E19"/>
    <w:rsid w:val="00181E9A"/>
    <w:rsid w:val="0018378B"/>
    <w:rsid w:val="00184E25"/>
    <w:rsid w:val="001858DB"/>
    <w:rsid w:val="00193E2F"/>
    <w:rsid w:val="00194D42"/>
    <w:rsid w:val="0019593F"/>
    <w:rsid w:val="00195A4F"/>
    <w:rsid w:val="001A13AC"/>
    <w:rsid w:val="001A2098"/>
    <w:rsid w:val="001A3794"/>
    <w:rsid w:val="001A4AE7"/>
    <w:rsid w:val="001A5B2E"/>
    <w:rsid w:val="001A6D35"/>
    <w:rsid w:val="001B03A6"/>
    <w:rsid w:val="001B2D71"/>
    <w:rsid w:val="001B3C4B"/>
    <w:rsid w:val="001B7B11"/>
    <w:rsid w:val="001C21AA"/>
    <w:rsid w:val="001C358A"/>
    <w:rsid w:val="001C3BD3"/>
    <w:rsid w:val="001C4193"/>
    <w:rsid w:val="001C45A3"/>
    <w:rsid w:val="001C5CC1"/>
    <w:rsid w:val="001C65BD"/>
    <w:rsid w:val="001D0C1D"/>
    <w:rsid w:val="001D1982"/>
    <w:rsid w:val="001D2CA0"/>
    <w:rsid w:val="001E034A"/>
    <w:rsid w:val="001E24AA"/>
    <w:rsid w:val="001E4044"/>
    <w:rsid w:val="001E58A4"/>
    <w:rsid w:val="001E71D8"/>
    <w:rsid w:val="001F0672"/>
    <w:rsid w:val="001F78CD"/>
    <w:rsid w:val="00200800"/>
    <w:rsid w:val="002020E0"/>
    <w:rsid w:val="00203BED"/>
    <w:rsid w:val="002065D5"/>
    <w:rsid w:val="0021189E"/>
    <w:rsid w:val="00211BA1"/>
    <w:rsid w:val="002125D5"/>
    <w:rsid w:val="002148B6"/>
    <w:rsid w:val="002172B2"/>
    <w:rsid w:val="0023177A"/>
    <w:rsid w:val="002327B4"/>
    <w:rsid w:val="00232F44"/>
    <w:rsid w:val="00235895"/>
    <w:rsid w:val="002359E8"/>
    <w:rsid w:val="00236134"/>
    <w:rsid w:val="00236177"/>
    <w:rsid w:val="00240696"/>
    <w:rsid w:val="002429C9"/>
    <w:rsid w:val="00242DF3"/>
    <w:rsid w:val="00245A2E"/>
    <w:rsid w:val="00250794"/>
    <w:rsid w:val="00253446"/>
    <w:rsid w:val="0025478A"/>
    <w:rsid w:val="00257304"/>
    <w:rsid w:val="00257BA2"/>
    <w:rsid w:val="00261573"/>
    <w:rsid w:val="00261B18"/>
    <w:rsid w:val="00261CB2"/>
    <w:rsid w:val="002644A4"/>
    <w:rsid w:val="0026559B"/>
    <w:rsid w:val="0027087C"/>
    <w:rsid w:val="002710F5"/>
    <w:rsid w:val="00277DC7"/>
    <w:rsid w:val="00282182"/>
    <w:rsid w:val="0028520C"/>
    <w:rsid w:val="00285D32"/>
    <w:rsid w:val="00285EA9"/>
    <w:rsid w:val="00286574"/>
    <w:rsid w:val="00290350"/>
    <w:rsid w:val="00290AC2"/>
    <w:rsid w:val="00291EB4"/>
    <w:rsid w:val="00292697"/>
    <w:rsid w:val="0029358C"/>
    <w:rsid w:val="00294591"/>
    <w:rsid w:val="00295AA6"/>
    <w:rsid w:val="00295BF0"/>
    <w:rsid w:val="00296D62"/>
    <w:rsid w:val="002A1B17"/>
    <w:rsid w:val="002A40CF"/>
    <w:rsid w:val="002A42C5"/>
    <w:rsid w:val="002B3A95"/>
    <w:rsid w:val="002B4D71"/>
    <w:rsid w:val="002B6804"/>
    <w:rsid w:val="002B6C4C"/>
    <w:rsid w:val="002B7984"/>
    <w:rsid w:val="002C4AB9"/>
    <w:rsid w:val="002C5753"/>
    <w:rsid w:val="002C61C2"/>
    <w:rsid w:val="002C6B05"/>
    <w:rsid w:val="002D0744"/>
    <w:rsid w:val="002D3917"/>
    <w:rsid w:val="002D4362"/>
    <w:rsid w:val="002D6122"/>
    <w:rsid w:val="002D78BB"/>
    <w:rsid w:val="002E1050"/>
    <w:rsid w:val="002E67F8"/>
    <w:rsid w:val="002E7782"/>
    <w:rsid w:val="002F06FE"/>
    <w:rsid w:val="002F0786"/>
    <w:rsid w:val="002F1F89"/>
    <w:rsid w:val="002F2591"/>
    <w:rsid w:val="002F280F"/>
    <w:rsid w:val="002F2897"/>
    <w:rsid w:val="002F2B02"/>
    <w:rsid w:val="002F4D98"/>
    <w:rsid w:val="002F59F2"/>
    <w:rsid w:val="00300D29"/>
    <w:rsid w:val="003053A7"/>
    <w:rsid w:val="00311AAC"/>
    <w:rsid w:val="0031259C"/>
    <w:rsid w:val="00314E32"/>
    <w:rsid w:val="00320D93"/>
    <w:rsid w:val="00321882"/>
    <w:rsid w:val="00322AD1"/>
    <w:rsid w:val="00323172"/>
    <w:rsid w:val="0032366C"/>
    <w:rsid w:val="00331C48"/>
    <w:rsid w:val="003321BD"/>
    <w:rsid w:val="0033309E"/>
    <w:rsid w:val="0033347B"/>
    <w:rsid w:val="00334117"/>
    <w:rsid w:val="00334A3E"/>
    <w:rsid w:val="00334A8F"/>
    <w:rsid w:val="00334C91"/>
    <w:rsid w:val="00340714"/>
    <w:rsid w:val="003469D7"/>
    <w:rsid w:val="003477B5"/>
    <w:rsid w:val="0035071D"/>
    <w:rsid w:val="0035169A"/>
    <w:rsid w:val="0035208A"/>
    <w:rsid w:val="0035448D"/>
    <w:rsid w:val="00357915"/>
    <w:rsid w:val="003625F8"/>
    <w:rsid w:val="003626E6"/>
    <w:rsid w:val="00362ECD"/>
    <w:rsid w:val="00363CC0"/>
    <w:rsid w:val="00364742"/>
    <w:rsid w:val="00366E64"/>
    <w:rsid w:val="00372E0A"/>
    <w:rsid w:val="00373195"/>
    <w:rsid w:val="00375072"/>
    <w:rsid w:val="00375F0C"/>
    <w:rsid w:val="00376B03"/>
    <w:rsid w:val="00377641"/>
    <w:rsid w:val="00377D13"/>
    <w:rsid w:val="0038249E"/>
    <w:rsid w:val="003848CF"/>
    <w:rsid w:val="00386D75"/>
    <w:rsid w:val="00387C21"/>
    <w:rsid w:val="00390271"/>
    <w:rsid w:val="003912F6"/>
    <w:rsid w:val="00393083"/>
    <w:rsid w:val="003A1A7C"/>
    <w:rsid w:val="003A4221"/>
    <w:rsid w:val="003A44D5"/>
    <w:rsid w:val="003A4B31"/>
    <w:rsid w:val="003A54AE"/>
    <w:rsid w:val="003A663D"/>
    <w:rsid w:val="003A7C6B"/>
    <w:rsid w:val="003B0378"/>
    <w:rsid w:val="003B11C0"/>
    <w:rsid w:val="003B2863"/>
    <w:rsid w:val="003B2F10"/>
    <w:rsid w:val="003B51C2"/>
    <w:rsid w:val="003B6206"/>
    <w:rsid w:val="003C1E49"/>
    <w:rsid w:val="003C1EB4"/>
    <w:rsid w:val="003C3FF8"/>
    <w:rsid w:val="003C52EB"/>
    <w:rsid w:val="003D0744"/>
    <w:rsid w:val="003D10C9"/>
    <w:rsid w:val="003D2F4B"/>
    <w:rsid w:val="003D3B7F"/>
    <w:rsid w:val="003D5506"/>
    <w:rsid w:val="003D60EA"/>
    <w:rsid w:val="003E0EA6"/>
    <w:rsid w:val="003E31C8"/>
    <w:rsid w:val="003E4036"/>
    <w:rsid w:val="003E4FBA"/>
    <w:rsid w:val="003E66FD"/>
    <w:rsid w:val="003F25A9"/>
    <w:rsid w:val="003F6D9E"/>
    <w:rsid w:val="00401166"/>
    <w:rsid w:val="00401422"/>
    <w:rsid w:val="004029AA"/>
    <w:rsid w:val="00403717"/>
    <w:rsid w:val="00403F57"/>
    <w:rsid w:val="00405B77"/>
    <w:rsid w:val="00406330"/>
    <w:rsid w:val="004122DA"/>
    <w:rsid w:val="00413AE5"/>
    <w:rsid w:val="0041444C"/>
    <w:rsid w:val="00417CA1"/>
    <w:rsid w:val="00417E92"/>
    <w:rsid w:val="0042250F"/>
    <w:rsid w:val="004226C0"/>
    <w:rsid w:val="004239B8"/>
    <w:rsid w:val="00427A6C"/>
    <w:rsid w:val="00427E31"/>
    <w:rsid w:val="004304C2"/>
    <w:rsid w:val="00431924"/>
    <w:rsid w:val="00431F5A"/>
    <w:rsid w:val="00432DEB"/>
    <w:rsid w:val="004332A8"/>
    <w:rsid w:val="0043390D"/>
    <w:rsid w:val="0043562E"/>
    <w:rsid w:val="00436FF6"/>
    <w:rsid w:val="004415AC"/>
    <w:rsid w:val="004428DB"/>
    <w:rsid w:val="00442B02"/>
    <w:rsid w:val="00445D48"/>
    <w:rsid w:val="004469AB"/>
    <w:rsid w:val="004537DE"/>
    <w:rsid w:val="00453C7B"/>
    <w:rsid w:val="00454E5A"/>
    <w:rsid w:val="00461850"/>
    <w:rsid w:val="00464213"/>
    <w:rsid w:val="0047319C"/>
    <w:rsid w:val="004736DD"/>
    <w:rsid w:val="00473C9B"/>
    <w:rsid w:val="00474810"/>
    <w:rsid w:val="00474DE9"/>
    <w:rsid w:val="0047611E"/>
    <w:rsid w:val="00481059"/>
    <w:rsid w:val="00481EA8"/>
    <w:rsid w:val="00482322"/>
    <w:rsid w:val="004854CC"/>
    <w:rsid w:val="004855FF"/>
    <w:rsid w:val="00485613"/>
    <w:rsid w:val="004859AA"/>
    <w:rsid w:val="00485ACA"/>
    <w:rsid w:val="00486381"/>
    <w:rsid w:val="004875ED"/>
    <w:rsid w:val="00487643"/>
    <w:rsid w:val="00487B53"/>
    <w:rsid w:val="00490D1E"/>
    <w:rsid w:val="00494077"/>
    <w:rsid w:val="004950A8"/>
    <w:rsid w:val="004A11B4"/>
    <w:rsid w:val="004A1494"/>
    <w:rsid w:val="004A1C6A"/>
    <w:rsid w:val="004A23C4"/>
    <w:rsid w:val="004A33B8"/>
    <w:rsid w:val="004A3912"/>
    <w:rsid w:val="004A46BC"/>
    <w:rsid w:val="004A48DB"/>
    <w:rsid w:val="004A65D5"/>
    <w:rsid w:val="004B07EA"/>
    <w:rsid w:val="004B1567"/>
    <w:rsid w:val="004B276A"/>
    <w:rsid w:val="004B5717"/>
    <w:rsid w:val="004B57C4"/>
    <w:rsid w:val="004B649F"/>
    <w:rsid w:val="004C188F"/>
    <w:rsid w:val="004C1E36"/>
    <w:rsid w:val="004C7E30"/>
    <w:rsid w:val="004D0AF4"/>
    <w:rsid w:val="004D0D90"/>
    <w:rsid w:val="004D2B57"/>
    <w:rsid w:val="004D4126"/>
    <w:rsid w:val="004D588A"/>
    <w:rsid w:val="004E03C7"/>
    <w:rsid w:val="004E0FE4"/>
    <w:rsid w:val="004E30FB"/>
    <w:rsid w:val="004E4269"/>
    <w:rsid w:val="004E4677"/>
    <w:rsid w:val="004E66AF"/>
    <w:rsid w:val="004F06BA"/>
    <w:rsid w:val="004F0CE7"/>
    <w:rsid w:val="004F2630"/>
    <w:rsid w:val="004F3946"/>
    <w:rsid w:val="004F3B7A"/>
    <w:rsid w:val="004F3D12"/>
    <w:rsid w:val="004F6914"/>
    <w:rsid w:val="005034B0"/>
    <w:rsid w:val="0050386E"/>
    <w:rsid w:val="005038F1"/>
    <w:rsid w:val="005051C4"/>
    <w:rsid w:val="00505457"/>
    <w:rsid w:val="00506911"/>
    <w:rsid w:val="00507AF8"/>
    <w:rsid w:val="00507B0F"/>
    <w:rsid w:val="0051377C"/>
    <w:rsid w:val="00514BFE"/>
    <w:rsid w:val="005173F1"/>
    <w:rsid w:val="00517420"/>
    <w:rsid w:val="00517FD6"/>
    <w:rsid w:val="0052024D"/>
    <w:rsid w:val="005241E9"/>
    <w:rsid w:val="005243DD"/>
    <w:rsid w:val="00524EEF"/>
    <w:rsid w:val="00525C58"/>
    <w:rsid w:val="00525D90"/>
    <w:rsid w:val="00526524"/>
    <w:rsid w:val="005275A3"/>
    <w:rsid w:val="0053361F"/>
    <w:rsid w:val="005378AF"/>
    <w:rsid w:val="00537C0B"/>
    <w:rsid w:val="00545599"/>
    <w:rsid w:val="00546127"/>
    <w:rsid w:val="00546171"/>
    <w:rsid w:val="00546FCD"/>
    <w:rsid w:val="005475D4"/>
    <w:rsid w:val="00560F87"/>
    <w:rsid w:val="00561DB5"/>
    <w:rsid w:val="00564689"/>
    <w:rsid w:val="00564CED"/>
    <w:rsid w:val="00566F9E"/>
    <w:rsid w:val="005674D6"/>
    <w:rsid w:val="00570649"/>
    <w:rsid w:val="00570BAE"/>
    <w:rsid w:val="00572406"/>
    <w:rsid w:val="00573116"/>
    <w:rsid w:val="00574D33"/>
    <w:rsid w:val="00577608"/>
    <w:rsid w:val="00581D35"/>
    <w:rsid w:val="00583610"/>
    <w:rsid w:val="00583DA3"/>
    <w:rsid w:val="005858BC"/>
    <w:rsid w:val="0058619A"/>
    <w:rsid w:val="00587030"/>
    <w:rsid w:val="00587091"/>
    <w:rsid w:val="0058761A"/>
    <w:rsid w:val="00590D22"/>
    <w:rsid w:val="005919D7"/>
    <w:rsid w:val="00591B06"/>
    <w:rsid w:val="005958BE"/>
    <w:rsid w:val="00596FE0"/>
    <w:rsid w:val="005976CA"/>
    <w:rsid w:val="005A3C0E"/>
    <w:rsid w:val="005A4229"/>
    <w:rsid w:val="005A46DA"/>
    <w:rsid w:val="005A63F3"/>
    <w:rsid w:val="005A6CDA"/>
    <w:rsid w:val="005B0A9B"/>
    <w:rsid w:val="005B10DE"/>
    <w:rsid w:val="005B14D5"/>
    <w:rsid w:val="005B1ED5"/>
    <w:rsid w:val="005B4619"/>
    <w:rsid w:val="005B5832"/>
    <w:rsid w:val="005B6662"/>
    <w:rsid w:val="005B6913"/>
    <w:rsid w:val="005C04AA"/>
    <w:rsid w:val="005C3AC2"/>
    <w:rsid w:val="005C45E6"/>
    <w:rsid w:val="005C50D4"/>
    <w:rsid w:val="005C5910"/>
    <w:rsid w:val="005C6788"/>
    <w:rsid w:val="005C6D7D"/>
    <w:rsid w:val="005D1233"/>
    <w:rsid w:val="005D1399"/>
    <w:rsid w:val="005D2B1E"/>
    <w:rsid w:val="005D44BD"/>
    <w:rsid w:val="005D6B11"/>
    <w:rsid w:val="005E415A"/>
    <w:rsid w:val="005F10C9"/>
    <w:rsid w:val="005F6CCA"/>
    <w:rsid w:val="00601D0E"/>
    <w:rsid w:val="0060367F"/>
    <w:rsid w:val="00603F74"/>
    <w:rsid w:val="00605467"/>
    <w:rsid w:val="00605C7D"/>
    <w:rsid w:val="00613A91"/>
    <w:rsid w:val="00613D23"/>
    <w:rsid w:val="006173E4"/>
    <w:rsid w:val="0062003A"/>
    <w:rsid w:val="0062100C"/>
    <w:rsid w:val="00625A9C"/>
    <w:rsid w:val="00631B08"/>
    <w:rsid w:val="00631CBD"/>
    <w:rsid w:val="00636F41"/>
    <w:rsid w:val="00637F67"/>
    <w:rsid w:val="00640E69"/>
    <w:rsid w:val="00641FD7"/>
    <w:rsid w:val="00642D2E"/>
    <w:rsid w:val="00643AA8"/>
    <w:rsid w:val="00644449"/>
    <w:rsid w:val="00645382"/>
    <w:rsid w:val="00645AF1"/>
    <w:rsid w:val="00652DA9"/>
    <w:rsid w:val="00653E3D"/>
    <w:rsid w:val="00654399"/>
    <w:rsid w:val="00655427"/>
    <w:rsid w:val="00656796"/>
    <w:rsid w:val="00656CFE"/>
    <w:rsid w:val="00660D98"/>
    <w:rsid w:val="006617B4"/>
    <w:rsid w:val="0066230B"/>
    <w:rsid w:val="0066290D"/>
    <w:rsid w:val="00663BB1"/>
    <w:rsid w:val="00665685"/>
    <w:rsid w:val="00666EE3"/>
    <w:rsid w:val="00667075"/>
    <w:rsid w:val="006678EC"/>
    <w:rsid w:val="00667C31"/>
    <w:rsid w:val="00670030"/>
    <w:rsid w:val="0067113F"/>
    <w:rsid w:val="00676072"/>
    <w:rsid w:val="0068105B"/>
    <w:rsid w:val="006811E2"/>
    <w:rsid w:val="00682001"/>
    <w:rsid w:val="006854CA"/>
    <w:rsid w:val="0068551D"/>
    <w:rsid w:val="00686309"/>
    <w:rsid w:val="00686D32"/>
    <w:rsid w:val="006871AA"/>
    <w:rsid w:val="0069102A"/>
    <w:rsid w:val="00692960"/>
    <w:rsid w:val="00692AFA"/>
    <w:rsid w:val="006955D2"/>
    <w:rsid w:val="00695E3B"/>
    <w:rsid w:val="00696562"/>
    <w:rsid w:val="006A2877"/>
    <w:rsid w:val="006A3F33"/>
    <w:rsid w:val="006A674F"/>
    <w:rsid w:val="006B160F"/>
    <w:rsid w:val="006B34AC"/>
    <w:rsid w:val="006B3BF6"/>
    <w:rsid w:val="006B7D6B"/>
    <w:rsid w:val="006C1813"/>
    <w:rsid w:val="006C1D45"/>
    <w:rsid w:val="006C2784"/>
    <w:rsid w:val="006C6F9B"/>
    <w:rsid w:val="006D0D63"/>
    <w:rsid w:val="006D49AB"/>
    <w:rsid w:val="006D594D"/>
    <w:rsid w:val="006D75EC"/>
    <w:rsid w:val="006E0210"/>
    <w:rsid w:val="006E0C1E"/>
    <w:rsid w:val="006E1FFD"/>
    <w:rsid w:val="006E3EAB"/>
    <w:rsid w:val="006E3F77"/>
    <w:rsid w:val="006E7266"/>
    <w:rsid w:val="006F0656"/>
    <w:rsid w:val="006F17AB"/>
    <w:rsid w:val="006F1ED1"/>
    <w:rsid w:val="006F209D"/>
    <w:rsid w:val="00700DF6"/>
    <w:rsid w:val="007020B7"/>
    <w:rsid w:val="00706A7F"/>
    <w:rsid w:val="00714A36"/>
    <w:rsid w:val="00715F91"/>
    <w:rsid w:val="00716A37"/>
    <w:rsid w:val="00716B5C"/>
    <w:rsid w:val="007171B3"/>
    <w:rsid w:val="00717A4C"/>
    <w:rsid w:val="00721CFC"/>
    <w:rsid w:val="00723FEE"/>
    <w:rsid w:val="00724CEE"/>
    <w:rsid w:val="00727BBB"/>
    <w:rsid w:val="00731099"/>
    <w:rsid w:val="0073161B"/>
    <w:rsid w:val="00733C23"/>
    <w:rsid w:val="007362AA"/>
    <w:rsid w:val="0073659F"/>
    <w:rsid w:val="007366C2"/>
    <w:rsid w:val="00736B8F"/>
    <w:rsid w:val="00742B33"/>
    <w:rsid w:val="00744115"/>
    <w:rsid w:val="00744E6E"/>
    <w:rsid w:val="007459DB"/>
    <w:rsid w:val="007460F8"/>
    <w:rsid w:val="0075029C"/>
    <w:rsid w:val="00753EC8"/>
    <w:rsid w:val="00754AC3"/>
    <w:rsid w:val="00754F7A"/>
    <w:rsid w:val="007554B7"/>
    <w:rsid w:val="00756CE9"/>
    <w:rsid w:val="007571F2"/>
    <w:rsid w:val="00757B2B"/>
    <w:rsid w:val="007622C6"/>
    <w:rsid w:val="0076312A"/>
    <w:rsid w:val="00764DF5"/>
    <w:rsid w:val="007829EF"/>
    <w:rsid w:val="00785604"/>
    <w:rsid w:val="0078680B"/>
    <w:rsid w:val="00787D7A"/>
    <w:rsid w:val="007910B8"/>
    <w:rsid w:val="00791BBA"/>
    <w:rsid w:val="0079233D"/>
    <w:rsid w:val="0079237D"/>
    <w:rsid w:val="00795B55"/>
    <w:rsid w:val="007A0F6F"/>
    <w:rsid w:val="007A60FB"/>
    <w:rsid w:val="007A6EC5"/>
    <w:rsid w:val="007B20FB"/>
    <w:rsid w:val="007B2A22"/>
    <w:rsid w:val="007B484D"/>
    <w:rsid w:val="007B5966"/>
    <w:rsid w:val="007C16F4"/>
    <w:rsid w:val="007C2E44"/>
    <w:rsid w:val="007C41C1"/>
    <w:rsid w:val="007C4796"/>
    <w:rsid w:val="007C716F"/>
    <w:rsid w:val="007C74AC"/>
    <w:rsid w:val="007D0F6D"/>
    <w:rsid w:val="007D1FC6"/>
    <w:rsid w:val="007D4113"/>
    <w:rsid w:val="007D6924"/>
    <w:rsid w:val="007D762A"/>
    <w:rsid w:val="007E2A7A"/>
    <w:rsid w:val="007E3291"/>
    <w:rsid w:val="007E7B14"/>
    <w:rsid w:val="007F16B8"/>
    <w:rsid w:val="007F1C81"/>
    <w:rsid w:val="007F20B6"/>
    <w:rsid w:val="007F614C"/>
    <w:rsid w:val="007F79A3"/>
    <w:rsid w:val="008000C1"/>
    <w:rsid w:val="00804D9C"/>
    <w:rsid w:val="00807E3D"/>
    <w:rsid w:val="00812484"/>
    <w:rsid w:val="00815A4D"/>
    <w:rsid w:val="008169EB"/>
    <w:rsid w:val="008174AE"/>
    <w:rsid w:val="008203E8"/>
    <w:rsid w:val="00822C8F"/>
    <w:rsid w:val="00823836"/>
    <w:rsid w:val="00823F85"/>
    <w:rsid w:val="00825568"/>
    <w:rsid w:val="008328D3"/>
    <w:rsid w:val="008336CC"/>
    <w:rsid w:val="00833AE2"/>
    <w:rsid w:val="00834077"/>
    <w:rsid w:val="00834CD3"/>
    <w:rsid w:val="0083796D"/>
    <w:rsid w:val="0084010E"/>
    <w:rsid w:val="00841DEB"/>
    <w:rsid w:val="00842983"/>
    <w:rsid w:val="008474B9"/>
    <w:rsid w:val="00850321"/>
    <w:rsid w:val="00851D6E"/>
    <w:rsid w:val="0085535D"/>
    <w:rsid w:val="0086004F"/>
    <w:rsid w:val="00860795"/>
    <w:rsid w:val="00860C16"/>
    <w:rsid w:val="00861E30"/>
    <w:rsid w:val="008641FF"/>
    <w:rsid w:val="00864F2C"/>
    <w:rsid w:val="00870595"/>
    <w:rsid w:val="00871F62"/>
    <w:rsid w:val="0087328A"/>
    <w:rsid w:val="00874089"/>
    <w:rsid w:val="00875599"/>
    <w:rsid w:val="008766EA"/>
    <w:rsid w:val="00880894"/>
    <w:rsid w:val="00880CA8"/>
    <w:rsid w:val="00880F17"/>
    <w:rsid w:val="00881F61"/>
    <w:rsid w:val="00890EED"/>
    <w:rsid w:val="0089122E"/>
    <w:rsid w:val="00892367"/>
    <w:rsid w:val="0089253E"/>
    <w:rsid w:val="008937AC"/>
    <w:rsid w:val="00894DAA"/>
    <w:rsid w:val="008A110C"/>
    <w:rsid w:val="008A1F52"/>
    <w:rsid w:val="008B6C43"/>
    <w:rsid w:val="008C0883"/>
    <w:rsid w:val="008C0886"/>
    <w:rsid w:val="008C56AB"/>
    <w:rsid w:val="008C595F"/>
    <w:rsid w:val="008C5A0D"/>
    <w:rsid w:val="008C644A"/>
    <w:rsid w:val="008C6696"/>
    <w:rsid w:val="008C73B5"/>
    <w:rsid w:val="008D0437"/>
    <w:rsid w:val="008D0703"/>
    <w:rsid w:val="008D3CFA"/>
    <w:rsid w:val="008D5168"/>
    <w:rsid w:val="008D5314"/>
    <w:rsid w:val="008D53F2"/>
    <w:rsid w:val="008E0366"/>
    <w:rsid w:val="008E1FCD"/>
    <w:rsid w:val="008E4508"/>
    <w:rsid w:val="008E450B"/>
    <w:rsid w:val="008E6D94"/>
    <w:rsid w:val="008F0A34"/>
    <w:rsid w:val="008F152A"/>
    <w:rsid w:val="008F2A9A"/>
    <w:rsid w:val="008F35F1"/>
    <w:rsid w:val="008F4042"/>
    <w:rsid w:val="008F4A74"/>
    <w:rsid w:val="008F5CCC"/>
    <w:rsid w:val="008F652E"/>
    <w:rsid w:val="008F748E"/>
    <w:rsid w:val="008F7515"/>
    <w:rsid w:val="00901D94"/>
    <w:rsid w:val="00906797"/>
    <w:rsid w:val="00906BFD"/>
    <w:rsid w:val="00910D54"/>
    <w:rsid w:val="009115A1"/>
    <w:rsid w:val="00911A0E"/>
    <w:rsid w:val="0091317A"/>
    <w:rsid w:val="00913802"/>
    <w:rsid w:val="009153D7"/>
    <w:rsid w:val="00916508"/>
    <w:rsid w:val="009173F7"/>
    <w:rsid w:val="009178D3"/>
    <w:rsid w:val="009201C9"/>
    <w:rsid w:val="00920B3C"/>
    <w:rsid w:val="00920E31"/>
    <w:rsid w:val="0092229B"/>
    <w:rsid w:val="0092252E"/>
    <w:rsid w:val="00922E72"/>
    <w:rsid w:val="00925409"/>
    <w:rsid w:val="00926577"/>
    <w:rsid w:val="00927A02"/>
    <w:rsid w:val="00930013"/>
    <w:rsid w:val="00930E20"/>
    <w:rsid w:val="009345B3"/>
    <w:rsid w:val="009352D8"/>
    <w:rsid w:val="00936E91"/>
    <w:rsid w:val="00937C3A"/>
    <w:rsid w:val="00944753"/>
    <w:rsid w:val="009449A1"/>
    <w:rsid w:val="00945B7E"/>
    <w:rsid w:val="00946614"/>
    <w:rsid w:val="009469CD"/>
    <w:rsid w:val="00946C29"/>
    <w:rsid w:val="00947E3C"/>
    <w:rsid w:val="0095251E"/>
    <w:rsid w:val="0095357D"/>
    <w:rsid w:val="00954D89"/>
    <w:rsid w:val="00956C4A"/>
    <w:rsid w:val="0095719D"/>
    <w:rsid w:val="0096032B"/>
    <w:rsid w:val="009615F8"/>
    <w:rsid w:val="00961EC2"/>
    <w:rsid w:val="00963D9E"/>
    <w:rsid w:val="00967634"/>
    <w:rsid w:val="00967E19"/>
    <w:rsid w:val="0097075A"/>
    <w:rsid w:val="009710ED"/>
    <w:rsid w:val="00971E1F"/>
    <w:rsid w:val="00971E3F"/>
    <w:rsid w:val="009737F5"/>
    <w:rsid w:val="009739B0"/>
    <w:rsid w:val="00973AFD"/>
    <w:rsid w:val="00976329"/>
    <w:rsid w:val="00976375"/>
    <w:rsid w:val="0097760E"/>
    <w:rsid w:val="00980A7C"/>
    <w:rsid w:val="00984630"/>
    <w:rsid w:val="00984C25"/>
    <w:rsid w:val="00987416"/>
    <w:rsid w:val="0098745A"/>
    <w:rsid w:val="00991B18"/>
    <w:rsid w:val="00992C2E"/>
    <w:rsid w:val="0099374E"/>
    <w:rsid w:val="00996FDF"/>
    <w:rsid w:val="009A3EF5"/>
    <w:rsid w:val="009A3F70"/>
    <w:rsid w:val="009A4082"/>
    <w:rsid w:val="009A544E"/>
    <w:rsid w:val="009A71CD"/>
    <w:rsid w:val="009A7F16"/>
    <w:rsid w:val="009B0FDE"/>
    <w:rsid w:val="009B195D"/>
    <w:rsid w:val="009B3583"/>
    <w:rsid w:val="009B392A"/>
    <w:rsid w:val="009B3945"/>
    <w:rsid w:val="009B415A"/>
    <w:rsid w:val="009B4B38"/>
    <w:rsid w:val="009B555A"/>
    <w:rsid w:val="009B6433"/>
    <w:rsid w:val="009B673E"/>
    <w:rsid w:val="009B6FD0"/>
    <w:rsid w:val="009C32D9"/>
    <w:rsid w:val="009C4E1F"/>
    <w:rsid w:val="009C5286"/>
    <w:rsid w:val="009C638F"/>
    <w:rsid w:val="009C6A46"/>
    <w:rsid w:val="009C6DB1"/>
    <w:rsid w:val="009C7A37"/>
    <w:rsid w:val="009D1668"/>
    <w:rsid w:val="009D3EF7"/>
    <w:rsid w:val="009D40E8"/>
    <w:rsid w:val="009D413A"/>
    <w:rsid w:val="009D4163"/>
    <w:rsid w:val="009D4417"/>
    <w:rsid w:val="009E0D3E"/>
    <w:rsid w:val="009E1375"/>
    <w:rsid w:val="009E2F2A"/>
    <w:rsid w:val="009E309C"/>
    <w:rsid w:val="009E602A"/>
    <w:rsid w:val="009F271E"/>
    <w:rsid w:val="009F436D"/>
    <w:rsid w:val="009F65F0"/>
    <w:rsid w:val="009F676E"/>
    <w:rsid w:val="00A015A0"/>
    <w:rsid w:val="00A04085"/>
    <w:rsid w:val="00A0518B"/>
    <w:rsid w:val="00A10525"/>
    <w:rsid w:val="00A15EF9"/>
    <w:rsid w:val="00A2020D"/>
    <w:rsid w:val="00A20A7F"/>
    <w:rsid w:val="00A239DC"/>
    <w:rsid w:val="00A27A3E"/>
    <w:rsid w:val="00A30A1A"/>
    <w:rsid w:val="00A30D04"/>
    <w:rsid w:val="00A329D3"/>
    <w:rsid w:val="00A3461F"/>
    <w:rsid w:val="00A34DA4"/>
    <w:rsid w:val="00A36C3F"/>
    <w:rsid w:val="00A373D7"/>
    <w:rsid w:val="00A43A20"/>
    <w:rsid w:val="00A43A6C"/>
    <w:rsid w:val="00A44E9B"/>
    <w:rsid w:val="00A4643D"/>
    <w:rsid w:val="00A467C6"/>
    <w:rsid w:val="00A46B2A"/>
    <w:rsid w:val="00A47B94"/>
    <w:rsid w:val="00A51A79"/>
    <w:rsid w:val="00A5271A"/>
    <w:rsid w:val="00A54FAD"/>
    <w:rsid w:val="00A553B5"/>
    <w:rsid w:val="00A55880"/>
    <w:rsid w:val="00A55F20"/>
    <w:rsid w:val="00A567A9"/>
    <w:rsid w:val="00A57FBB"/>
    <w:rsid w:val="00A6037F"/>
    <w:rsid w:val="00A67288"/>
    <w:rsid w:val="00A72A79"/>
    <w:rsid w:val="00A7412C"/>
    <w:rsid w:val="00A744E8"/>
    <w:rsid w:val="00A769CF"/>
    <w:rsid w:val="00A82447"/>
    <w:rsid w:val="00A83A21"/>
    <w:rsid w:val="00A83F59"/>
    <w:rsid w:val="00A840DC"/>
    <w:rsid w:val="00A844A3"/>
    <w:rsid w:val="00A85BEC"/>
    <w:rsid w:val="00A86F25"/>
    <w:rsid w:val="00A879E0"/>
    <w:rsid w:val="00A87A41"/>
    <w:rsid w:val="00A92B38"/>
    <w:rsid w:val="00A9352E"/>
    <w:rsid w:val="00A967C4"/>
    <w:rsid w:val="00A9681C"/>
    <w:rsid w:val="00AA0D83"/>
    <w:rsid w:val="00AA1301"/>
    <w:rsid w:val="00AA2C5C"/>
    <w:rsid w:val="00AA4AF7"/>
    <w:rsid w:val="00AA7A75"/>
    <w:rsid w:val="00AA7BE1"/>
    <w:rsid w:val="00AB494F"/>
    <w:rsid w:val="00AB5CE3"/>
    <w:rsid w:val="00AB74CC"/>
    <w:rsid w:val="00AC2580"/>
    <w:rsid w:val="00AC76C7"/>
    <w:rsid w:val="00AD1465"/>
    <w:rsid w:val="00AD39D7"/>
    <w:rsid w:val="00AD5233"/>
    <w:rsid w:val="00AD68E5"/>
    <w:rsid w:val="00AD7215"/>
    <w:rsid w:val="00AE165C"/>
    <w:rsid w:val="00AE31B9"/>
    <w:rsid w:val="00AE5162"/>
    <w:rsid w:val="00AE60F0"/>
    <w:rsid w:val="00AE7A11"/>
    <w:rsid w:val="00AF355D"/>
    <w:rsid w:val="00AF468F"/>
    <w:rsid w:val="00AF5620"/>
    <w:rsid w:val="00B01E86"/>
    <w:rsid w:val="00B06F0C"/>
    <w:rsid w:val="00B078DD"/>
    <w:rsid w:val="00B10567"/>
    <w:rsid w:val="00B10CB6"/>
    <w:rsid w:val="00B121A4"/>
    <w:rsid w:val="00B13BB5"/>
    <w:rsid w:val="00B2247C"/>
    <w:rsid w:val="00B248D5"/>
    <w:rsid w:val="00B24FD5"/>
    <w:rsid w:val="00B2788C"/>
    <w:rsid w:val="00B30FB8"/>
    <w:rsid w:val="00B37DBD"/>
    <w:rsid w:val="00B37F64"/>
    <w:rsid w:val="00B41F9A"/>
    <w:rsid w:val="00B4247E"/>
    <w:rsid w:val="00B44E53"/>
    <w:rsid w:val="00B50A14"/>
    <w:rsid w:val="00B51B79"/>
    <w:rsid w:val="00B52D4B"/>
    <w:rsid w:val="00B5323D"/>
    <w:rsid w:val="00B56ED8"/>
    <w:rsid w:val="00B576F8"/>
    <w:rsid w:val="00B609B2"/>
    <w:rsid w:val="00B6292E"/>
    <w:rsid w:val="00B641DD"/>
    <w:rsid w:val="00B646E7"/>
    <w:rsid w:val="00B6693D"/>
    <w:rsid w:val="00B6698D"/>
    <w:rsid w:val="00B679BC"/>
    <w:rsid w:val="00B67C8F"/>
    <w:rsid w:val="00B70D2B"/>
    <w:rsid w:val="00B74D93"/>
    <w:rsid w:val="00B753AC"/>
    <w:rsid w:val="00B772F1"/>
    <w:rsid w:val="00B80C1C"/>
    <w:rsid w:val="00B812C5"/>
    <w:rsid w:val="00B824F4"/>
    <w:rsid w:val="00B84271"/>
    <w:rsid w:val="00B8566C"/>
    <w:rsid w:val="00B87EDD"/>
    <w:rsid w:val="00B90DB6"/>
    <w:rsid w:val="00B914E9"/>
    <w:rsid w:val="00B9264A"/>
    <w:rsid w:val="00B95EDD"/>
    <w:rsid w:val="00B97925"/>
    <w:rsid w:val="00BA37DA"/>
    <w:rsid w:val="00BA4AEA"/>
    <w:rsid w:val="00BA7F19"/>
    <w:rsid w:val="00BA7F5E"/>
    <w:rsid w:val="00BB0910"/>
    <w:rsid w:val="00BB20A9"/>
    <w:rsid w:val="00BC0C63"/>
    <w:rsid w:val="00BC2018"/>
    <w:rsid w:val="00BC2439"/>
    <w:rsid w:val="00BC4DF1"/>
    <w:rsid w:val="00BC6256"/>
    <w:rsid w:val="00BD28CA"/>
    <w:rsid w:val="00BD3EEC"/>
    <w:rsid w:val="00BD532B"/>
    <w:rsid w:val="00BE24EC"/>
    <w:rsid w:val="00BE4655"/>
    <w:rsid w:val="00BE5D73"/>
    <w:rsid w:val="00BE5E1C"/>
    <w:rsid w:val="00BE782F"/>
    <w:rsid w:val="00BF0356"/>
    <w:rsid w:val="00BF1DD1"/>
    <w:rsid w:val="00BF50F7"/>
    <w:rsid w:val="00C008C6"/>
    <w:rsid w:val="00C02D90"/>
    <w:rsid w:val="00C0461B"/>
    <w:rsid w:val="00C04D30"/>
    <w:rsid w:val="00C054DE"/>
    <w:rsid w:val="00C07482"/>
    <w:rsid w:val="00C12751"/>
    <w:rsid w:val="00C12A20"/>
    <w:rsid w:val="00C161B3"/>
    <w:rsid w:val="00C16376"/>
    <w:rsid w:val="00C2040F"/>
    <w:rsid w:val="00C23A44"/>
    <w:rsid w:val="00C23CF6"/>
    <w:rsid w:val="00C24A24"/>
    <w:rsid w:val="00C32923"/>
    <w:rsid w:val="00C35A72"/>
    <w:rsid w:val="00C4063E"/>
    <w:rsid w:val="00C41336"/>
    <w:rsid w:val="00C4158C"/>
    <w:rsid w:val="00C422D5"/>
    <w:rsid w:val="00C4411D"/>
    <w:rsid w:val="00C501E6"/>
    <w:rsid w:val="00C503D0"/>
    <w:rsid w:val="00C55183"/>
    <w:rsid w:val="00C667AB"/>
    <w:rsid w:val="00C70068"/>
    <w:rsid w:val="00C74B46"/>
    <w:rsid w:val="00C76489"/>
    <w:rsid w:val="00C77382"/>
    <w:rsid w:val="00C82819"/>
    <w:rsid w:val="00C83824"/>
    <w:rsid w:val="00C85C10"/>
    <w:rsid w:val="00C903EC"/>
    <w:rsid w:val="00C91B60"/>
    <w:rsid w:val="00C92055"/>
    <w:rsid w:val="00C92DC1"/>
    <w:rsid w:val="00CA1A5D"/>
    <w:rsid w:val="00CA2312"/>
    <w:rsid w:val="00CB4148"/>
    <w:rsid w:val="00CC0D5E"/>
    <w:rsid w:val="00CC1D33"/>
    <w:rsid w:val="00CC2A5B"/>
    <w:rsid w:val="00CC6F61"/>
    <w:rsid w:val="00CC7D81"/>
    <w:rsid w:val="00CD03B4"/>
    <w:rsid w:val="00CD0BFD"/>
    <w:rsid w:val="00CD3E66"/>
    <w:rsid w:val="00CD732A"/>
    <w:rsid w:val="00CE0EC7"/>
    <w:rsid w:val="00CE2D0C"/>
    <w:rsid w:val="00CE3196"/>
    <w:rsid w:val="00CE34AF"/>
    <w:rsid w:val="00CE3B65"/>
    <w:rsid w:val="00CE42A9"/>
    <w:rsid w:val="00CE6DF5"/>
    <w:rsid w:val="00CE6F62"/>
    <w:rsid w:val="00CF230E"/>
    <w:rsid w:val="00CF392D"/>
    <w:rsid w:val="00CF3B06"/>
    <w:rsid w:val="00CF3C1D"/>
    <w:rsid w:val="00CF563F"/>
    <w:rsid w:val="00CF5BC9"/>
    <w:rsid w:val="00CF5D89"/>
    <w:rsid w:val="00CF60E6"/>
    <w:rsid w:val="00CF7767"/>
    <w:rsid w:val="00D0050D"/>
    <w:rsid w:val="00D008E1"/>
    <w:rsid w:val="00D0288A"/>
    <w:rsid w:val="00D118FA"/>
    <w:rsid w:val="00D11E94"/>
    <w:rsid w:val="00D12F2F"/>
    <w:rsid w:val="00D1316F"/>
    <w:rsid w:val="00D173AA"/>
    <w:rsid w:val="00D177DB"/>
    <w:rsid w:val="00D17B87"/>
    <w:rsid w:val="00D21FD7"/>
    <w:rsid w:val="00D23677"/>
    <w:rsid w:val="00D25F14"/>
    <w:rsid w:val="00D264C2"/>
    <w:rsid w:val="00D26D03"/>
    <w:rsid w:val="00D27342"/>
    <w:rsid w:val="00D273E1"/>
    <w:rsid w:val="00D27BAD"/>
    <w:rsid w:val="00D321A2"/>
    <w:rsid w:val="00D33425"/>
    <w:rsid w:val="00D37A96"/>
    <w:rsid w:val="00D41679"/>
    <w:rsid w:val="00D43393"/>
    <w:rsid w:val="00D463F1"/>
    <w:rsid w:val="00D46B78"/>
    <w:rsid w:val="00D47B2B"/>
    <w:rsid w:val="00D5032F"/>
    <w:rsid w:val="00D510F0"/>
    <w:rsid w:val="00D54122"/>
    <w:rsid w:val="00D55C87"/>
    <w:rsid w:val="00D56D0D"/>
    <w:rsid w:val="00D56D8B"/>
    <w:rsid w:val="00D61315"/>
    <w:rsid w:val="00D6425F"/>
    <w:rsid w:val="00D64E35"/>
    <w:rsid w:val="00D658C8"/>
    <w:rsid w:val="00D6657D"/>
    <w:rsid w:val="00D66E5E"/>
    <w:rsid w:val="00D67EA9"/>
    <w:rsid w:val="00D71C1F"/>
    <w:rsid w:val="00D73768"/>
    <w:rsid w:val="00D73E55"/>
    <w:rsid w:val="00D7404E"/>
    <w:rsid w:val="00D743FD"/>
    <w:rsid w:val="00D7444F"/>
    <w:rsid w:val="00D74AB5"/>
    <w:rsid w:val="00D74D82"/>
    <w:rsid w:val="00D7520D"/>
    <w:rsid w:val="00D77697"/>
    <w:rsid w:val="00D779A5"/>
    <w:rsid w:val="00D81A98"/>
    <w:rsid w:val="00D81EA2"/>
    <w:rsid w:val="00D824C1"/>
    <w:rsid w:val="00D83ED2"/>
    <w:rsid w:val="00D84361"/>
    <w:rsid w:val="00D85D91"/>
    <w:rsid w:val="00D91A27"/>
    <w:rsid w:val="00D9441D"/>
    <w:rsid w:val="00D94BE1"/>
    <w:rsid w:val="00D9589C"/>
    <w:rsid w:val="00D95F79"/>
    <w:rsid w:val="00D9744B"/>
    <w:rsid w:val="00DA1E38"/>
    <w:rsid w:val="00DA1E3A"/>
    <w:rsid w:val="00DA230B"/>
    <w:rsid w:val="00DA3E13"/>
    <w:rsid w:val="00DA73BD"/>
    <w:rsid w:val="00DB1920"/>
    <w:rsid w:val="00DB345F"/>
    <w:rsid w:val="00DB375D"/>
    <w:rsid w:val="00DB504E"/>
    <w:rsid w:val="00DB58F4"/>
    <w:rsid w:val="00DB5947"/>
    <w:rsid w:val="00DB69F9"/>
    <w:rsid w:val="00DB7A2B"/>
    <w:rsid w:val="00DC22AC"/>
    <w:rsid w:val="00DC2C02"/>
    <w:rsid w:val="00DC4CB4"/>
    <w:rsid w:val="00DC642C"/>
    <w:rsid w:val="00DD598C"/>
    <w:rsid w:val="00DD644B"/>
    <w:rsid w:val="00DE30E9"/>
    <w:rsid w:val="00DF0652"/>
    <w:rsid w:val="00DF399C"/>
    <w:rsid w:val="00DF58B4"/>
    <w:rsid w:val="00DF5BA5"/>
    <w:rsid w:val="00E007DA"/>
    <w:rsid w:val="00E01648"/>
    <w:rsid w:val="00E01856"/>
    <w:rsid w:val="00E01EBA"/>
    <w:rsid w:val="00E057C7"/>
    <w:rsid w:val="00E107D9"/>
    <w:rsid w:val="00E116A9"/>
    <w:rsid w:val="00E156B9"/>
    <w:rsid w:val="00E203E0"/>
    <w:rsid w:val="00E20991"/>
    <w:rsid w:val="00E20AA8"/>
    <w:rsid w:val="00E229B1"/>
    <w:rsid w:val="00E23BB0"/>
    <w:rsid w:val="00E23CA2"/>
    <w:rsid w:val="00E302E3"/>
    <w:rsid w:val="00E31225"/>
    <w:rsid w:val="00E31874"/>
    <w:rsid w:val="00E33143"/>
    <w:rsid w:val="00E33F67"/>
    <w:rsid w:val="00E34E00"/>
    <w:rsid w:val="00E40B81"/>
    <w:rsid w:val="00E42550"/>
    <w:rsid w:val="00E42876"/>
    <w:rsid w:val="00E439F5"/>
    <w:rsid w:val="00E4505A"/>
    <w:rsid w:val="00E512AC"/>
    <w:rsid w:val="00E558FD"/>
    <w:rsid w:val="00E62CF3"/>
    <w:rsid w:val="00E62E23"/>
    <w:rsid w:val="00E6506F"/>
    <w:rsid w:val="00E65454"/>
    <w:rsid w:val="00E70461"/>
    <w:rsid w:val="00E7140C"/>
    <w:rsid w:val="00E7455B"/>
    <w:rsid w:val="00E746E2"/>
    <w:rsid w:val="00E74D59"/>
    <w:rsid w:val="00E75DFC"/>
    <w:rsid w:val="00E80589"/>
    <w:rsid w:val="00E824F3"/>
    <w:rsid w:val="00E852DB"/>
    <w:rsid w:val="00E8598D"/>
    <w:rsid w:val="00E85D43"/>
    <w:rsid w:val="00E8639C"/>
    <w:rsid w:val="00E9197B"/>
    <w:rsid w:val="00E944E3"/>
    <w:rsid w:val="00E94E03"/>
    <w:rsid w:val="00E95B0E"/>
    <w:rsid w:val="00E96485"/>
    <w:rsid w:val="00E96C5B"/>
    <w:rsid w:val="00E97564"/>
    <w:rsid w:val="00E97D61"/>
    <w:rsid w:val="00EA3E95"/>
    <w:rsid w:val="00EA4CCF"/>
    <w:rsid w:val="00EA69AE"/>
    <w:rsid w:val="00EB027E"/>
    <w:rsid w:val="00EB028F"/>
    <w:rsid w:val="00EB2CCC"/>
    <w:rsid w:val="00EB55F9"/>
    <w:rsid w:val="00EB66C5"/>
    <w:rsid w:val="00EB6F8C"/>
    <w:rsid w:val="00EC490F"/>
    <w:rsid w:val="00EC6B58"/>
    <w:rsid w:val="00EC76CC"/>
    <w:rsid w:val="00ED2906"/>
    <w:rsid w:val="00ED4257"/>
    <w:rsid w:val="00ED5BAD"/>
    <w:rsid w:val="00ED7731"/>
    <w:rsid w:val="00EE0F8F"/>
    <w:rsid w:val="00EE19B8"/>
    <w:rsid w:val="00EE2964"/>
    <w:rsid w:val="00EE2D1B"/>
    <w:rsid w:val="00EE3AFB"/>
    <w:rsid w:val="00EF4E12"/>
    <w:rsid w:val="00EF50F6"/>
    <w:rsid w:val="00EF60A6"/>
    <w:rsid w:val="00F00777"/>
    <w:rsid w:val="00F0111F"/>
    <w:rsid w:val="00F07597"/>
    <w:rsid w:val="00F105B3"/>
    <w:rsid w:val="00F15644"/>
    <w:rsid w:val="00F17A56"/>
    <w:rsid w:val="00F24D9A"/>
    <w:rsid w:val="00F26BE2"/>
    <w:rsid w:val="00F26E71"/>
    <w:rsid w:val="00F27C11"/>
    <w:rsid w:val="00F31943"/>
    <w:rsid w:val="00F33085"/>
    <w:rsid w:val="00F359F0"/>
    <w:rsid w:val="00F40DDD"/>
    <w:rsid w:val="00F44131"/>
    <w:rsid w:val="00F46532"/>
    <w:rsid w:val="00F472B7"/>
    <w:rsid w:val="00F477B1"/>
    <w:rsid w:val="00F51AAA"/>
    <w:rsid w:val="00F52144"/>
    <w:rsid w:val="00F53A25"/>
    <w:rsid w:val="00F54E2B"/>
    <w:rsid w:val="00F61C14"/>
    <w:rsid w:val="00F62763"/>
    <w:rsid w:val="00F6662F"/>
    <w:rsid w:val="00F675DD"/>
    <w:rsid w:val="00F67774"/>
    <w:rsid w:val="00F721A9"/>
    <w:rsid w:val="00F7280D"/>
    <w:rsid w:val="00F73027"/>
    <w:rsid w:val="00F8299D"/>
    <w:rsid w:val="00F83A10"/>
    <w:rsid w:val="00F85860"/>
    <w:rsid w:val="00F85EF3"/>
    <w:rsid w:val="00F869EA"/>
    <w:rsid w:val="00F90BDA"/>
    <w:rsid w:val="00F92AB9"/>
    <w:rsid w:val="00F94925"/>
    <w:rsid w:val="00F95316"/>
    <w:rsid w:val="00F9629F"/>
    <w:rsid w:val="00F97353"/>
    <w:rsid w:val="00FA04A7"/>
    <w:rsid w:val="00FA556C"/>
    <w:rsid w:val="00FB19F9"/>
    <w:rsid w:val="00FB1C0D"/>
    <w:rsid w:val="00FB4DD8"/>
    <w:rsid w:val="00FC1EBC"/>
    <w:rsid w:val="00FC2B22"/>
    <w:rsid w:val="00FC2CB3"/>
    <w:rsid w:val="00FC3B93"/>
    <w:rsid w:val="00FC6AEC"/>
    <w:rsid w:val="00FC7CE8"/>
    <w:rsid w:val="00FD03F1"/>
    <w:rsid w:val="00FD125C"/>
    <w:rsid w:val="00FD383E"/>
    <w:rsid w:val="00FD62EA"/>
    <w:rsid w:val="00FD661E"/>
    <w:rsid w:val="00FD67A9"/>
    <w:rsid w:val="00FE13CA"/>
    <w:rsid w:val="00FE4F98"/>
    <w:rsid w:val="00FE521F"/>
    <w:rsid w:val="00FF0352"/>
    <w:rsid w:val="00FF3621"/>
    <w:rsid w:val="00FF39FE"/>
    <w:rsid w:val="00FF55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7DD9E-53F8-48BB-B01F-B676ACF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7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1EB4"/>
    <w:pPr>
      <w:keepNext/>
      <w:spacing w:line="0" w:lineRule="atLeast"/>
      <w:ind w:firstLineChars="200" w:firstLine="20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7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"/>
    <w:rsid w:val="00134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7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709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7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709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7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7091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F829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Table Grid"/>
    <w:basedOn w:val="a1"/>
    <w:uiPriority w:val="39"/>
    <w:rsid w:val="00D7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79A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91EB4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c">
    <w:name w:val="Date"/>
    <w:basedOn w:val="a"/>
    <w:next w:val="a"/>
    <w:link w:val="ad"/>
    <w:uiPriority w:val="99"/>
    <w:semiHidden/>
    <w:unhideWhenUsed/>
    <w:rsid w:val="006173E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173E4"/>
    <w:rPr>
      <w:rFonts w:ascii="Calibri" w:eastAsia="新細明體" w:hAnsi="Calibri" w:cs="Times New Roman"/>
    </w:rPr>
  </w:style>
  <w:style w:type="table" w:styleId="-6">
    <w:name w:val="Light Grid Accent 6"/>
    <w:basedOn w:val="a1"/>
    <w:uiPriority w:val="62"/>
    <w:rsid w:val="009D40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5">
    <w:name w:val="Medium Grid 2 Accent 5"/>
    <w:basedOn w:val="a1"/>
    <w:uiPriority w:val="68"/>
    <w:rsid w:val="009D40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Grid Accent 5"/>
    <w:basedOn w:val="a1"/>
    <w:uiPriority w:val="62"/>
    <w:rsid w:val="009D40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1"/>
    <w:uiPriority w:val="62"/>
    <w:rsid w:val="009D40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0">
    <w:name w:val="Light List Accent 6"/>
    <w:basedOn w:val="a1"/>
    <w:uiPriority w:val="61"/>
    <w:rsid w:val="009D40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9D40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6C18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6C18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淺色清單 - 輔色 11"/>
    <w:basedOn w:val="a1"/>
    <w:uiPriority w:val="61"/>
    <w:rsid w:val="006C18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淺色清單1"/>
    <w:basedOn w:val="a1"/>
    <w:uiPriority w:val="61"/>
    <w:rsid w:val="006C1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6C18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1">
    <w:name w:val="淺色網底 - 輔色 11"/>
    <w:basedOn w:val="a1"/>
    <w:uiPriority w:val="60"/>
    <w:rsid w:val="006C18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te Heading"/>
    <w:basedOn w:val="a"/>
    <w:next w:val="a"/>
    <w:link w:val="af"/>
    <w:uiPriority w:val="99"/>
    <w:unhideWhenUsed/>
    <w:rsid w:val="009B6FD0"/>
    <w:pPr>
      <w:jc w:val="center"/>
    </w:pPr>
    <w:rPr>
      <w:rFonts w:ascii="標楷體" w:eastAsia="標楷體" w:hAnsi="標楷體"/>
      <w:b/>
      <w:bCs/>
      <w:sz w:val="32"/>
      <w:szCs w:val="32"/>
    </w:rPr>
  </w:style>
  <w:style w:type="character" w:customStyle="1" w:styleId="af">
    <w:name w:val="註釋標題 字元"/>
    <w:basedOn w:val="a0"/>
    <w:link w:val="ae"/>
    <w:uiPriority w:val="99"/>
    <w:rsid w:val="009B6FD0"/>
    <w:rPr>
      <w:rFonts w:ascii="標楷體" w:eastAsia="標楷體" w:hAnsi="標楷體" w:cs="Times New Roman"/>
      <w:b/>
      <w:bCs/>
      <w:sz w:val="32"/>
      <w:szCs w:val="32"/>
    </w:rPr>
  </w:style>
  <w:style w:type="paragraph" w:styleId="af0">
    <w:name w:val="Closing"/>
    <w:basedOn w:val="a"/>
    <w:link w:val="af1"/>
    <w:uiPriority w:val="99"/>
    <w:unhideWhenUsed/>
    <w:rsid w:val="009B6FD0"/>
    <w:pPr>
      <w:ind w:leftChars="1800" w:left="100"/>
    </w:pPr>
    <w:rPr>
      <w:rFonts w:ascii="標楷體" w:eastAsia="標楷體" w:hAnsi="標楷體"/>
      <w:b/>
      <w:bCs/>
      <w:sz w:val="32"/>
      <w:szCs w:val="32"/>
    </w:rPr>
  </w:style>
  <w:style w:type="character" w:customStyle="1" w:styleId="af1">
    <w:name w:val="結語 字元"/>
    <w:basedOn w:val="a0"/>
    <w:link w:val="af0"/>
    <w:uiPriority w:val="99"/>
    <w:rsid w:val="009B6FD0"/>
    <w:rPr>
      <w:rFonts w:ascii="標楷體" w:eastAsia="標楷體" w:hAnsi="標楷體" w:cs="Times New Roman"/>
      <w:b/>
      <w:bCs/>
      <w:sz w:val="32"/>
      <w:szCs w:val="32"/>
    </w:rPr>
  </w:style>
  <w:style w:type="paragraph" w:customStyle="1" w:styleId="Default">
    <w:name w:val="Default"/>
    <w:rsid w:val="00F477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-112">
    <w:name w:val="計畫書-1.1內文 字元"/>
    <w:link w:val="-113"/>
    <w:locked/>
    <w:rsid w:val="000147D2"/>
    <w:rPr>
      <w:rFonts w:ascii="Times New Roman" w:eastAsia="標楷體" w:hAnsi="Times New Roman" w:cs="Times New Roman"/>
      <w:spacing w:val="13"/>
      <w:szCs w:val="24"/>
    </w:rPr>
  </w:style>
  <w:style w:type="paragraph" w:customStyle="1" w:styleId="-113">
    <w:name w:val="計畫書-1.1內文"/>
    <w:basedOn w:val="a"/>
    <w:link w:val="-112"/>
    <w:rsid w:val="000147D2"/>
    <w:pPr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/>
      <w:spacing w:val="13"/>
      <w:szCs w:val="24"/>
    </w:rPr>
  </w:style>
  <w:style w:type="paragraph" w:styleId="Web">
    <w:name w:val="Normal (Web)"/>
    <w:basedOn w:val="a"/>
    <w:uiPriority w:val="99"/>
    <w:semiHidden/>
    <w:unhideWhenUsed/>
    <w:rsid w:val="00716A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2">
    <w:name w:val="新聞稿標題"/>
    <w:basedOn w:val="a"/>
    <w:link w:val="af3"/>
    <w:qFormat/>
    <w:rsid w:val="00314E32"/>
    <w:pPr>
      <w:spacing w:line="360" w:lineRule="auto"/>
      <w:ind w:firstLineChars="200" w:firstLine="200"/>
      <w:jc w:val="center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af3">
    <w:name w:val="新聞稿標題 字元"/>
    <w:basedOn w:val="a0"/>
    <w:link w:val="af2"/>
    <w:rsid w:val="00314E32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f4">
    <w:name w:val="annotation reference"/>
    <w:basedOn w:val="a0"/>
    <w:uiPriority w:val="99"/>
    <w:semiHidden/>
    <w:unhideWhenUsed/>
    <w:rsid w:val="00EB66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66C5"/>
  </w:style>
  <w:style w:type="character" w:customStyle="1" w:styleId="af6">
    <w:name w:val="註解文字 字元"/>
    <w:basedOn w:val="a0"/>
    <w:link w:val="af5"/>
    <w:uiPriority w:val="99"/>
    <w:semiHidden/>
    <w:rsid w:val="00EB66C5"/>
    <w:rPr>
      <w:rFonts w:ascii="Calibri" w:eastAsia="新細明體" w:hAnsi="Calibri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66C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B66C5"/>
    <w:rPr>
      <w:rFonts w:ascii="Calibri" w:eastAsia="新細明體" w:hAnsi="Calibri" w:cs="Times New Roman"/>
      <w:b/>
      <w:bCs/>
    </w:rPr>
  </w:style>
  <w:style w:type="character" w:styleId="af9">
    <w:name w:val="Placeholder Text"/>
    <w:basedOn w:val="a0"/>
    <w:uiPriority w:val="99"/>
    <w:semiHidden/>
    <w:rsid w:val="00A20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284">
          <w:marLeft w:val="0"/>
          <w:marRight w:val="0"/>
          <w:marTop w:val="0"/>
          <w:marBottom w:val="3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672">
          <w:marLeft w:val="0"/>
          <w:marRight w:val="0"/>
          <w:marTop w:val="0"/>
          <w:marBottom w:val="3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BBF-1975-4CA8-8EBA-1507541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3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A-10554</dc:creator>
  <cp:keywords/>
  <dc:description/>
  <cp:lastModifiedBy>吳月蓉</cp:lastModifiedBy>
  <cp:revision>2079</cp:revision>
  <cp:lastPrinted>2019-03-05T07:46:00Z</cp:lastPrinted>
  <dcterms:created xsi:type="dcterms:W3CDTF">2016-12-15T06:49:00Z</dcterms:created>
  <dcterms:modified xsi:type="dcterms:W3CDTF">2019-03-07T05:59:00Z</dcterms:modified>
</cp:coreProperties>
</file>